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6C" w:rsidRPr="0049536B" w:rsidRDefault="002A346C" w:rsidP="002A3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536B">
        <w:rPr>
          <w:rFonts w:ascii="Times New Roman" w:hAnsi="Times New Roman" w:cs="Times New Roman"/>
          <w:b/>
          <w:sz w:val="28"/>
          <w:szCs w:val="28"/>
        </w:rPr>
        <w:t>Огркомитет</w:t>
      </w:r>
      <w:proofErr w:type="spellEnd"/>
      <w:r w:rsidRPr="0049536B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</w:t>
      </w:r>
    </w:p>
    <w:p w:rsidR="002A346C" w:rsidRPr="002A346C" w:rsidRDefault="002A346C" w:rsidP="002A3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6C">
        <w:rPr>
          <w:rFonts w:ascii="Times New Roman" w:hAnsi="Times New Roman" w:cs="Times New Roman"/>
          <w:b/>
          <w:sz w:val="24"/>
          <w:szCs w:val="24"/>
        </w:rPr>
        <w:t>1. Управление образования и молодежной политики администрации муниципального образования – Спасский муниципальный район</w:t>
      </w:r>
    </w:p>
    <w:tbl>
      <w:tblPr>
        <w:tblStyle w:val="a3"/>
        <w:tblW w:w="0" w:type="auto"/>
        <w:tblLook w:val="04A0"/>
      </w:tblPr>
      <w:tblGrid>
        <w:gridCol w:w="718"/>
        <w:gridCol w:w="1914"/>
        <w:gridCol w:w="3798"/>
        <w:gridCol w:w="3141"/>
      </w:tblGrid>
      <w:tr w:rsidR="002A346C" w:rsidRPr="002A346C" w:rsidTr="002A346C">
        <w:tc>
          <w:tcPr>
            <w:tcW w:w="718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4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98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должность</w:t>
            </w:r>
          </w:p>
        </w:tc>
        <w:tc>
          <w:tcPr>
            <w:tcW w:w="3141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2A346C" w:rsidRPr="002A346C" w:rsidTr="002A346C">
        <w:tc>
          <w:tcPr>
            <w:tcW w:w="718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E33BD6" w:rsidRDefault="00E33BD6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</w:p>
          <w:p w:rsidR="00E33BD6" w:rsidRDefault="00E33BD6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A346C" w:rsidRPr="002A346C" w:rsidRDefault="00E33BD6" w:rsidP="00E3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798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и молодежной политики администрации муниципального образования – Спасский муниципальный район</w:t>
            </w:r>
          </w:p>
        </w:tc>
        <w:tc>
          <w:tcPr>
            <w:tcW w:w="3141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1-35) - 3-37-95</w:t>
            </w:r>
          </w:p>
        </w:tc>
      </w:tr>
    </w:tbl>
    <w:p w:rsidR="002A346C" w:rsidRPr="002A346C" w:rsidRDefault="002A346C" w:rsidP="002A3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6C" w:rsidRPr="002A346C" w:rsidRDefault="002A346C" w:rsidP="002A3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6C">
        <w:rPr>
          <w:rFonts w:ascii="Times New Roman" w:hAnsi="Times New Roman" w:cs="Times New Roman"/>
          <w:b/>
          <w:sz w:val="24"/>
          <w:szCs w:val="24"/>
        </w:rPr>
        <w:t>2. Руководители образовательных организаций</w:t>
      </w:r>
    </w:p>
    <w:p w:rsidR="002A346C" w:rsidRPr="002A346C" w:rsidRDefault="002A346C" w:rsidP="002A3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0"/>
        <w:gridCol w:w="1916"/>
        <w:gridCol w:w="3669"/>
        <w:gridCol w:w="3226"/>
      </w:tblGrid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3226" w:type="dxa"/>
          </w:tcPr>
          <w:p w:rsidR="002A346C" w:rsidRPr="002A346C" w:rsidRDefault="006A33A1" w:rsidP="006A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Ефремкин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Спасская СОШ "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>8 (491-35) - 3-32-33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6" w:type="dxa"/>
          </w:tcPr>
          <w:p w:rsidR="006A33A1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Веневцева Ольга </w:t>
            </w:r>
          </w:p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Спасская гимназия"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>8 (491-35) – 3-32-53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Корнеева Наталия Александровна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Городковическая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 xml:space="preserve">8 (491-35) - </w:t>
            </w:r>
            <w:r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22-94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Панкина Людмила Ивановна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Выжелесская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 xml:space="preserve">8 (491-35) </w:t>
            </w:r>
            <w:r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54-33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Петрыкин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Веретьинская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 xml:space="preserve">8 (491-35) </w:t>
            </w:r>
            <w:r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43-72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Широков Александр Николаевич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gram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Ижевская</w:t>
            </w:r>
            <w:proofErr w:type="gram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СОШ  им. К.Э. Циолковского"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 xml:space="preserve">8 (491-35) </w:t>
            </w:r>
            <w:r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2-42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6" w:type="dxa"/>
          </w:tcPr>
          <w:p w:rsidR="00E33BD6" w:rsidRDefault="00E33BD6" w:rsidP="006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:rsidR="00E33BD6" w:rsidRDefault="00E33BD6" w:rsidP="006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A346C" w:rsidRPr="002A346C" w:rsidRDefault="00E33BD6" w:rsidP="00E3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Кирицкая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 СШ"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>8 (491-35)</w:t>
            </w:r>
            <w:r w:rsidR="006A33A1" w:rsidRPr="006A3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3A1"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31-05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6" w:type="dxa"/>
          </w:tcPr>
          <w:p w:rsidR="006A33A1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Шаров </w:t>
            </w:r>
          </w:p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Исадская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>8 (491-35)</w:t>
            </w:r>
            <w:r w:rsidR="006A33A1"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64-52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6" w:type="dxa"/>
          </w:tcPr>
          <w:p w:rsidR="006A33A1" w:rsidRDefault="006A33A1" w:rsidP="006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3A1" w:rsidRDefault="006A33A1" w:rsidP="006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2A346C" w:rsidRPr="002A346C" w:rsidRDefault="006A33A1" w:rsidP="006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Старокиструсская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>8 (491-35)</w:t>
            </w:r>
            <w:r w:rsidR="006A33A1"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95-36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Романова Татьяна Николаевна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Перкинская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>8 (491-35)</w:t>
            </w:r>
            <w:r w:rsidR="006A33A1"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91-24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Романцев Александр Николаевич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  <w:proofErr w:type="gram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СШ им. Героя Советского Союза </w:t>
            </w:r>
          </w:p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Юханова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>8 (491-35)</w:t>
            </w:r>
            <w:r w:rsidR="006A33A1"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22-91</w:t>
            </w:r>
          </w:p>
        </w:tc>
      </w:tr>
      <w:tr w:rsidR="006A33A1" w:rsidRPr="002A346C" w:rsidTr="002A346C">
        <w:tc>
          <w:tcPr>
            <w:tcW w:w="760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16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Щербакова Елена Владимировна</w:t>
            </w:r>
          </w:p>
        </w:tc>
        <w:tc>
          <w:tcPr>
            <w:tcW w:w="3669" w:type="dxa"/>
          </w:tcPr>
          <w:p w:rsidR="002A346C" w:rsidRPr="002A346C" w:rsidRDefault="002A346C" w:rsidP="002A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>Панинская</w:t>
            </w:r>
            <w:proofErr w:type="spellEnd"/>
            <w:r w:rsidRPr="002A346C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226" w:type="dxa"/>
          </w:tcPr>
          <w:p w:rsidR="002A346C" w:rsidRPr="006A33A1" w:rsidRDefault="002A346C" w:rsidP="002A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A1">
              <w:rPr>
                <w:rFonts w:ascii="Times New Roman" w:hAnsi="Times New Roman" w:cs="Times New Roman"/>
                <w:sz w:val="28"/>
                <w:szCs w:val="28"/>
              </w:rPr>
              <w:t>8 (491-35)</w:t>
            </w:r>
            <w:r w:rsidR="006A33A1" w:rsidRPr="006A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63-38</w:t>
            </w:r>
          </w:p>
        </w:tc>
      </w:tr>
    </w:tbl>
    <w:p w:rsidR="002A346C" w:rsidRPr="002A346C" w:rsidRDefault="002A346C" w:rsidP="002A3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3A1" w:rsidRDefault="006A33A1" w:rsidP="006A3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33A1">
        <w:rPr>
          <w:rFonts w:ascii="Times New Roman" w:eastAsia="Times New Roman" w:hAnsi="Times New Roman" w:cs="Times New Roman"/>
          <w:b/>
          <w:sz w:val="28"/>
          <w:szCs w:val="28"/>
        </w:rPr>
        <w:t>Огркомитет</w:t>
      </w:r>
      <w:proofErr w:type="spellEnd"/>
      <w:r w:rsidRPr="006A33A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этапа </w:t>
      </w:r>
    </w:p>
    <w:p w:rsidR="006A33A1" w:rsidRPr="006A33A1" w:rsidRDefault="006A33A1" w:rsidP="006A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3A1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6A33A1" w:rsidRPr="006A33A1" w:rsidRDefault="006A33A1" w:rsidP="006A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3A1" w:rsidRPr="006A33A1" w:rsidRDefault="006A33A1" w:rsidP="006A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43"/>
        <w:gridCol w:w="3685"/>
        <w:gridCol w:w="3685"/>
      </w:tblGrid>
      <w:tr w:rsidR="006A33A1" w:rsidRPr="006A33A1" w:rsidTr="006A33A1">
        <w:tc>
          <w:tcPr>
            <w:tcW w:w="817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3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3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3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 должность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6A33A1" w:rsidRPr="006A33A1" w:rsidTr="006A33A1">
        <w:tc>
          <w:tcPr>
            <w:tcW w:w="817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33BD6" w:rsidRDefault="00E33BD6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</w:t>
            </w:r>
          </w:p>
          <w:p w:rsidR="00E33BD6" w:rsidRDefault="00E33BD6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  <w:p w:rsidR="006A33A1" w:rsidRPr="006A33A1" w:rsidRDefault="00E33BD6" w:rsidP="00E33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 и молодежной политики администрации муниципального образования – Спасский муниципальный район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8 (491-35) - 3-37-95</w:t>
            </w:r>
          </w:p>
        </w:tc>
      </w:tr>
      <w:tr w:rsidR="006A33A1" w:rsidRPr="006A33A1" w:rsidTr="006A33A1">
        <w:tc>
          <w:tcPr>
            <w:tcW w:w="817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A33A1" w:rsidRDefault="006A33A1" w:rsidP="006A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рова </w:t>
            </w:r>
          </w:p>
          <w:p w:rsidR="006A33A1" w:rsidRDefault="006A33A1" w:rsidP="006A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РИМК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8 (491-35) - 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A33A1" w:rsidRPr="006A33A1" w:rsidTr="006A33A1">
        <w:tc>
          <w:tcPr>
            <w:tcW w:w="817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шина </w:t>
            </w:r>
          </w:p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РИМК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8 (491-35) - 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A33A1" w:rsidRPr="006A33A1" w:rsidTr="006A33A1">
        <w:tc>
          <w:tcPr>
            <w:tcW w:w="817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Сычикова</w:t>
            </w:r>
            <w:proofErr w:type="spellEnd"/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РИМК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8 (491-35) - 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A33A1" w:rsidRPr="006A33A1" w:rsidTr="006A33A1">
        <w:tc>
          <w:tcPr>
            <w:tcW w:w="817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а </w:t>
            </w:r>
          </w:p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РИМК</w:t>
            </w:r>
          </w:p>
        </w:tc>
        <w:tc>
          <w:tcPr>
            <w:tcW w:w="3685" w:type="dxa"/>
          </w:tcPr>
          <w:p w:rsidR="006A33A1" w:rsidRPr="006A33A1" w:rsidRDefault="006A33A1" w:rsidP="006A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8 (491-35) - 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6A33A1" w:rsidRPr="006A33A1" w:rsidRDefault="006A33A1" w:rsidP="006A33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3A1" w:rsidRPr="006A33A1" w:rsidRDefault="006A33A1" w:rsidP="006A3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2A346C" w:rsidRPr="006A33A1" w:rsidRDefault="002A346C" w:rsidP="006A3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46C" w:rsidRPr="0049536B" w:rsidRDefault="006A33A1" w:rsidP="006A3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6B">
        <w:rPr>
          <w:rFonts w:ascii="Times New Roman" w:hAnsi="Times New Roman" w:cs="Times New Roman"/>
          <w:b/>
          <w:sz w:val="24"/>
          <w:szCs w:val="24"/>
        </w:rPr>
        <w:t>Председатели муниципальных предметно-методических комиссий</w:t>
      </w:r>
    </w:p>
    <w:p w:rsidR="002A346C" w:rsidRPr="0049536B" w:rsidRDefault="002A346C" w:rsidP="002A3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46C" w:rsidRPr="0049536B" w:rsidRDefault="002A346C" w:rsidP="002A3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813"/>
        <w:gridCol w:w="1901"/>
        <w:gridCol w:w="3664"/>
        <w:gridCol w:w="3653"/>
      </w:tblGrid>
      <w:tr w:rsidR="006A33A1" w:rsidRPr="0049536B" w:rsidTr="0049536B">
        <w:tc>
          <w:tcPr>
            <w:tcW w:w="813" w:type="dxa"/>
          </w:tcPr>
          <w:p w:rsidR="006A33A1" w:rsidRPr="0049536B" w:rsidRDefault="00445620" w:rsidP="002A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5620" w:rsidRPr="0049536B" w:rsidRDefault="00445620" w:rsidP="002A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1" w:type="dxa"/>
          </w:tcPr>
          <w:p w:rsidR="006A33A1" w:rsidRPr="0049536B" w:rsidRDefault="006A33A1" w:rsidP="002A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64" w:type="dxa"/>
          </w:tcPr>
          <w:p w:rsidR="006A33A1" w:rsidRPr="0049536B" w:rsidRDefault="006A33A1" w:rsidP="002A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53" w:type="dxa"/>
          </w:tcPr>
          <w:p w:rsidR="006A33A1" w:rsidRPr="0049536B" w:rsidRDefault="006A33A1" w:rsidP="002A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6A33A1" w:rsidRPr="0049536B" w:rsidTr="0049536B">
        <w:tc>
          <w:tcPr>
            <w:tcW w:w="813" w:type="dxa"/>
          </w:tcPr>
          <w:p w:rsidR="006A33A1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E33BD6" w:rsidRPr="00E33BD6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Булаева </w:t>
            </w:r>
          </w:p>
          <w:p w:rsidR="006A33A1" w:rsidRPr="00E33BD6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664" w:type="dxa"/>
          </w:tcPr>
          <w:p w:rsidR="006A33A1" w:rsidRPr="0049536B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53" w:type="dxa"/>
          </w:tcPr>
          <w:p w:rsidR="006A33A1" w:rsidRPr="0049536B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– 3-32-53</w:t>
            </w:r>
          </w:p>
        </w:tc>
      </w:tr>
      <w:tr w:rsidR="006A33A1" w:rsidRPr="0049536B" w:rsidTr="0049536B">
        <w:tc>
          <w:tcPr>
            <w:tcW w:w="813" w:type="dxa"/>
          </w:tcPr>
          <w:p w:rsidR="006A33A1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6A33A1" w:rsidRPr="00E33BD6" w:rsidRDefault="00E33BD6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664" w:type="dxa"/>
          </w:tcPr>
          <w:p w:rsidR="006A33A1" w:rsidRPr="0049536B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653" w:type="dxa"/>
          </w:tcPr>
          <w:p w:rsidR="006A33A1" w:rsidRPr="0049536B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6A33A1" w:rsidRPr="0049536B" w:rsidTr="0049536B">
        <w:tc>
          <w:tcPr>
            <w:tcW w:w="813" w:type="dxa"/>
          </w:tcPr>
          <w:p w:rsidR="006A33A1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1" w:type="dxa"/>
          </w:tcPr>
          <w:p w:rsidR="003157AD" w:rsidRPr="00E33BD6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</w:p>
          <w:p w:rsidR="003157AD" w:rsidRPr="00E33BD6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6A33A1" w:rsidRPr="00E33BD6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664" w:type="dxa"/>
          </w:tcPr>
          <w:p w:rsidR="006A33A1" w:rsidRPr="0049536B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653" w:type="dxa"/>
          </w:tcPr>
          <w:p w:rsidR="006A33A1" w:rsidRPr="0049536B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6A33A1" w:rsidRPr="0049536B" w:rsidTr="0049536B">
        <w:tc>
          <w:tcPr>
            <w:tcW w:w="813" w:type="dxa"/>
          </w:tcPr>
          <w:p w:rsidR="006A33A1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1" w:type="dxa"/>
          </w:tcPr>
          <w:p w:rsidR="006A33A1" w:rsidRPr="00E33BD6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Широков Александр Николаевич</w:t>
            </w:r>
          </w:p>
        </w:tc>
        <w:tc>
          <w:tcPr>
            <w:tcW w:w="3664" w:type="dxa"/>
          </w:tcPr>
          <w:p w:rsidR="006A33A1" w:rsidRPr="0049536B" w:rsidRDefault="006A33A1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653" w:type="dxa"/>
          </w:tcPr>
          <w:p w:rsidR="006A33A1" w:rsidRPr="0049536B" w:rsidRDefault="003157AD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 xml:space="preserve">8 (491-35) </w:t>
            </w:r>
            <w:r w:rsidRPr="0049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-42</w:t>
            </w:r>
          </w:p>
        </w:tc>
      </w:tr>
      <w:tr w:rsidR="006A33A1" w:rsidRPr="0049536B" w:rsidTr="0049536B">
        <w:tc>
          <w:tcPr>
            <w:tcW w:w="813" w:type="dxa"/>
          </w:tcPr>
          <w:p w:rsidR="006A33A1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1" w:type="dxa"/>
          </w:tcPr>
          <w:p w:rsidR="006A33A1" w:rsidRPr="00E33BD6" w:rsidRDefault="003157AD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Хлапов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3664" w:type="dxa"/>
          </w:tcPr>
          <w:p w:rsidR="006A33A1" w:rsidRPr="0049536B" w:rsidRDefault="003157AD" w:rsidP="0031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53" w:type="dxa"/>
          </w:tcPr>
          <w:p w:rsidR="006A33A1" w:rsidRPr="0049536B" w:rsidRDefault="003157AD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3157AD" w:rsidRPr="0049536B" w:rsidTr="0049536B">
        <w:tc>
          <w:tcPr>
            <w:tcW w:w="813" w:type="dxa"/>
          </w:tcPr>
          <w:p w:rsidR="003157AD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1" w:type="dxa"/>
          </w:tcPr>
          <w:p w:rsidR="003157AD" w:rsidRPr="00E33BD6" w:rsidRDefault="003157AD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Хлапов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3664" w:type="dxa"/>
          </w:tcPr>
          <w:p w:rsidR="003157AD" w:rsidRPr="0049536B" w:rsidRDefault="003157AD" w:rsidP="0031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53" w:type="dxa"/>
          </w:tcPr>
          <w:p w:rsidR="003157AD" w:rsidRPr="0049536B" w:rsidRDefault="003157AD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1" w:type="dxa"/>
          </w:tcPr>
          <w:p w:rsidR="00445620" w:rsidRPr="00E33BD6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Варюшкин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Александрович</w:t>
            </w:r>
          </w:p>
        </w:tc>
        <w:tc>
          <w:tcPr>
            <w:tcW w:w="3664" w:type="dxa"/>
          </w:tcPr>
          <w:p w:rsidR="00445620" w:rsidRPr="0049536B" w:rsidRDefault="00445620" w:rsidP="0031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365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 xml:space="preserve">8 (491-35) </w:t>
            </w:r>
            <w:r w:rsidRPr="0049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-42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01" w:type="dxa"/>
          </w:tcPr>
          <w:p w:rsidR="00E33BD6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Санкина </w:t>
            </w:r>
          </w:p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– 3-32-5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Правкин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Куланхин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01" w:type="dxa"/>
          </w:tcPr>
          <w:p w:rsidR="00445620" w:rsidRPr="00E33BD6" w:rsidRDefault="00E33BD6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Мосолкин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Русский язык (4 класс)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Жориков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– 3-32-5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Комиссарова Людмила Василье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– 3-32-5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Меркулова Анна Владимиро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– 3-32-5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Лобыкин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01" w:type="dxa"/>
          </w:tcPr>
          <w:p w:rsidR="00E33BD6" w:rsidRPr="00E33BD6" w:rsidRDefault="00E33BD6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Митрохина Елена </w:t>
            </w:r>
          </w:p>
          <w:p w:rsidR="00445620" w:rsidRPr="00E33BD6" w:rsidRDefault="00E33BD6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Математика (4 класс)</w:t>
            </w:r>
          </w:p>
        </w:tc>
        <w:tc>
          <w:tcPr>
            <w:tcW w:w="3653" w:type="dxa"/>
          </w:tcPr>
          <w:p w:rsidR="00445620" w:rsidRPr="00963A94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94">
              <w:rPr>
                <w:rFonts w:ascii="Times New Roman" w:hAnsi="Times New Roman" w:cs="Times New Roman"/>
                <w:sz w:val="24"/>
                <w:szCs w:val="24"/>
              </w:rPr>
              <w:t>8 (491-35) -</w:t>
            </w:r>
            <w:r w:rsidRPr="00963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34-1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Погонин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 xml:space="preserve">8 (491-35) - </w:t>
            </w:r>
            <w:r w:rsidRPr="0049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22-94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01" w:type="dxa"/>
          </w:tcPr>
          <w:p w:rsidR="00E33BD6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Санкина </w:t>
            </w:r>
          </w:p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Ирина Алексеевна  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01" w:type="dxa"/>
          </w:tcPr>
          <w:p w:rsidR="00E33BD6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 xml:space="preserve">8 (491-35) </w:t>
            </w:r>
            <w:r w:rsidRPr="0049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3-72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Заборова</w:t>
            </w:r>
            <w:proofErr w:type="spellEnd"/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01" w:type="dxa"/>
          </w:tcPr>
          <w:p w:rsidR="00E33BD6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 - 3-32-33</w:t>
            </w:r>
          </w:p>
        </w:tc>
      </w:tr>
      <w:tr w:rsidR="00445620" w:rsidRPr="0049536B" w:rsidTr="0049536B">
        <w:tc>
          <w:tcPr>
            <w:tcW w:w="813" w:type="dxa"/>
          </w:tcPr>
          <w:p w:rsidR="00445620" w:rsidRPr="0049536B" w:rsidRDefault="00445620" w:rsidP="0078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1" w:type="dxa"/>
          </w:tcPr>
          <w:p w:rsidR="00445620" w:rsidRPr="00E33BD6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D6">
              <w:rPr>
                <w:rFonts w:ascii="Times New Roman" w:hAnsi="Times New Roman" w:cs="Times New Roman"/>
                <w:sz w:val="24"/>
                <w:szCs w:val="24"/>
              </w:rPr>
              <w:t>Джавадова Марина Валентиновна</w:t>
            </w:r>
          </w:p>
        </w:tc>
        <w:tc>
          <w:tcPr>
            <w:tcW w:w="3664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53" w:type="dxa"/>
          </w:tcPr>
          <w:p w:rsidR="00445620" w:rsidRPr="0049536B" w:rsidRDefault="00445620" w:rsidP="006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6B">
              <w:rPr>
                <w:rFonts w:ascii="Times New Roman" w:hAnsi="Times New Roman" w:cs="Times New Roman"/>
                <w:sz w:val="24"/>
                <w:szCs w:val="24"/>
              </w:rPr>
              <w:t>8 (491-35)</w:t>
            </w:r>
            <w:r w:rsidRPr="0049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2-91</w:t>
            </w:r>
          </w:p>
        </w:tc>
      </w:tr>
    </w:tbl>
    <w:p w:rsidR="0049536B" w:rsidRDefault="0049536B" w:rsidP="00E33BD6">
      <w:pPr>
        <w:shd w:val="clear" w:color="auto" w:fill="FFFFFF"/>
        <w:ind w:left="2138" w:hanging="2138"/>
        <w:jc w:val="center"/>
        <w:rPr>
          <w:b/>
          <w:bCs/>
          <w:color w:val="000000"/>
          <w:spacing w:val="-1"/>
          <w:sz w:val="28"/>
          <w:szCs w:val="28"/>
        </w:rPr>
      </w:pPr>
    </w:p>
    <w:sectPr w:rsidR="0049536B" w:rsidSect="00847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346C"/>
    <w:rsid w:val="002A346C"/>
    <w:rsid w:val="003157AD"/>
    <w:rsid w:val="00445620"/>
    <w:rsid w:val="0049536B"/>
    <w:rsid w:val="006A33A1"/>
    <w:rsid w:val="00847A4B"/>
    <w:rsid w:val="00963A94"/>
    <w:rsid w:val="00E3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5FCF-1E42-427E-BE78-CAA5F9D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</dc:creator>
  <cp:keywords/>
  <dc:description/>
  <cp:lastModifiedBy>Лаврова</cp:lastModifiedBy>
  <cp:revision>3</cp:revision>
  <dcterms:created xsi:type="dcterms:W3CDTF">2020-04-17T08:03:00Z</dcterms:created>
  <dcterms:modified xsi:type="dcterms:W3CDTF">2020-10-13T11:34:00Z</dcterms:modified>
</cp:coreProperties>
</file>